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76" w:rsidRPr="001B0D76" w:rsidRDefault="00BF0E0E">
      <w:pPr>
        <w:rPr>
          <w:rFonts w:ascii="Century Gothic" w:hAnsi="Century Gothic"/>
          <w:i/>
        </w:rPr>
      </w:pPr>
      <w:r w:rsidRPr="001B0D76">
        <w:rPr>
          <w:rFonts w:ascii="Century Gothic" w:hAnsi="Century Gothic"/>
          <w:i/>
        </w:rPr>
        <w:t xml:space="preserve">The Devil in the White City: Murder, Magic, and Madness at the Fair that Changed America </w:t>
      </w:r>
      <w:r w:rsidR="001B0D76" w:rsidRPr="001B0D76">
        <w:rPr>
          <w:rFonts w:ascii="Century Gothic" w:hAnsi="Century Gothic"/>
          <w:i/>
        </w:rPr>
        <w:t xml:space="preserve"> </w:t>
      </w:r>
    </w:p>
    <w:p w:rsidR="00BF0E0E" w:rsidRPr="001B0D76" w:rsidRDefault="00BF0E0E">
      <w:pPr>
        <w:rPr>
          <w:i/>
        </w:rPr>
      </w:pPr>
      <w:r>
        <w:t xml:space="preserve">By: Erik Larson </w:t>
      </w:r>
    </w:p>
    <w:p w:rsidR="00BF0E0E" w:rsidRPr="001B0D76" w:rsidRDefault="00BF0E0E">
      <w:pPr>
        <w:rPr>
          <w:b/>
        </w:rPr>
      </w:pPr>
      <w:r w:rsidRPr="001B0D76">
        <w:rPr>
          <w:b/>
        </w:rPr>
        <w:t xml:space="preserve">Reading Schedule:  Note </w:t>
      </w:r>
      <w:proofErr w:type="gramStart"/>
      <w:r w:rsidRPr="001B0D76">
        <w:rPr>
          <w:b/>
        </w:rPr>
        <w:t>All</w:t>
      </w:r>
      <w:proofErr w:type="gramEnd"/>
      <w:r w:rsidRPr="001B0D76">
        <w:rPr>
          <w:b/>
        </w:rPr>
        <w:t xml:space="preserve"> dates listed are the dates the reading is DUE</w:t>
      </w:r>
      <w:r w:rsidR="005A2B6C">
        <w:rPr>
          <w:b/>
        </w:rPr>
        <w:t xml:space="preserve">. </w:t>
      </w:r>
    </w:p>
    <w:p w:rsidR="001B0D76" w:rsidRDefault="001B0D76" w:rsidP="00481669">
      <w:pPr>
        <w:spacing w:line="240" w:lineRule="auto"/>
        <w:sectPr w:rsidR="001B0D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0E0E" w:rsidRDefault="00BF0E0E" w:rsidP="00481669">
      <w:pPr>
        <w:spacing w:line="240" w:lineRule="auto"/>
      </w:pPr>
      <w:r>
        <w:lastRenderedPageBreak/>
        <w:t>Tuesday</w:t>
      </w:r>
      <w:r w:rsidR="00481669">
        <w:t>/Wed</w:t>
      </w:r>
      <w:r>
        <w:t>, October 22</w:t>
      </w:r>
      <w:r w:rsidRPr="00BF0E0E">
        <w:rPr>
          <w:vertAlign w:val="superscript"/>
        </w:rPr>
        <w:t>nd</w:t>
      </w:r>
      <w:r w:rsidR="00481669">
        <w:rPr>
          <w:vertAlign w:val="superscript"/>
        </w:rPr>
        <w:t xml:space="preserve"> </w:t>
      </w:r>
      <w:r w:rsidR="00481669">
        <w:t>/23rd</w:t>
      </w:r>
      <w:r>
        <w:t>: xi – 34</w:t>
      </w:r>
    </w:p>
    <w:p w:rsidR="00BF0E0E" w:rsidRDefault="00BF0E0E" w:rsidP="00481669">
      <w:pPr>
        <w:spacing w:line="240" w:lineRule="auto"/>
      </w:pPr>
      <w:r>
        <w:t>Thursday, October 23</w:t>
      </w:r>
      <w:r w:rsidRPr="00BF0E0E">
        <w:rPr>
          <w:vertAlign w:val="superscript"/>
        </w:rPr>
        <w:t>rd</w:t>
      </w:r>
      <w:r>
        <w:t>: 35-47</w:t>
      </w:r>
    </w:p>
    <w:p w:rsidR="00BF0E0E" w:rsidRDefault="00BF0E0E" w:rsidP="00481669">
      <w:pPr>
        <w:spacing w:line="240" w:lineRule="auto"/>
      </w:pPr>
      <w:r>
        <w:t>Friday, October 25th: 48-61</w:t>
      </w:r>
    </w:p>
    <w:p w:rsidR="00BF0E0E" w:rsidRDefault="00BF0E0E" w:rsidP="00481669">
      <w:pPr>
        <w:spacing w:line="240" w:lineRule="auto"/>
      </w:pPr>
      <w:r>
        <w:t>Tuesday</w:t>
      </w:r>
      <w:r w:rsidR="00481669">
        <w:t>/Wed</w:t>
      </w:r>
      <w:r>
        <w:t>, October 29</w:t>
      </w:r>
      <w:r w:rsidRPr="00BF0E0E">
        <w:rPr>
          <w:vertAlign w:val="superscript"/>
        </w:rPr>
        <w:t>th</w:t>
      </w:r>
      <w:r w:rsidR="00481669">
        <w:t>/30th</w:t>
      </w:r>
      <w:r>
        <w:t>: 62-84</w:t>
      </w:r>
    </w:p>
    <w:p w:rsidR="00BF0E0E" w:rsidRDefault="00BF0E0E" w:rsidP="00481669">
      <w:pPr>
        <w:spacing w:line="240" w:lineRule="auto"/>
      </w:pPr>
      <w:r>
        <w:t>Thursday, October 31</w:t>
      </w:r>
      <w:r w:rsidRPr="00BF0E0E">
        <w:rPr>
          <w:vertAlign w:val="superscript"/>
        </w:rPr>
        <w:t>st</w:t>
      </w:r>
      <w:r>
        <w:t>: 84-109</w:t>
      </w:r>
    </w:p>
    <w:p w:rsidR="00BF0E0E" w:rsidRDefault="00BF0E0E" w:rsidP="00481669">
      <w:pPr>
        <w:spacing w:line="240" w:lineRule="auto"/>
      </w:pPr>
      <w:r>
        <w:t>Friday, November 1</w:t>
      </w:r>
      <w:r w:rsidRPr="00BF0E0E">
        <w:rPr>
          <w:vertAlign w:val="superscript"/>
        </w:rPr>
        <w:t>st</w:t>
      </w:r>
      <w:r>
        <w:t>: 113-127</w:t>
      </w:r>
    </w:p>
    <w:p w:rsidR="00BF0E0E" w:rsidRDefault="00BF0E0E" w:rsidP="00481669">
      <w:pPr>
        <w:spacing w:line="240" w:lineRule="auto"/>
      </w:pPr>
      <w:r>
        <w:t>Thursday, November 7</w:t>
      </w:r>
      <w:r w:rsidRPr="00BF0E0E">
        <w:rPr>
          <w:vertAlign w:val="superscript"/>
        </w:rPr>
        <w:t>th</w:t>
      </w:r>
      <w:r>
        <w:t>: 128-182</w:t>
      </w:r>
    </w:p>
    <w:p w:rsidR="00BF0E0E" w:rsidRDefault="00BF0E0E" w:rsidP="00481669">
      <w:pPr>
        <w:spacing w:line="240" w:lineRule="auto"/>
      </w:pPr>
      <w:r>
        <w:t>Friday, November 8</w:t>
      </w:r>
      <w:r w:rsidRPr="00BF0E0E">
        <w:rPr>
          <w:vertAlign w:val="superscript"/>
        </w:rPr>
        <w:t>th</w:t>
      </w:r>
      <w:r>
        <w:t xml:space="preserve">: </w:t>
      </w:r>
      <w:r w:rsidR="00E240C2">
        <w:t>183-205</w:t>
      </w:r>
    </w:p>
    <w:p w:rsidR="00E240C2" w:rsidRDefault="00E240C2" w:rsidP="00481669">
      <w:pPr>
        <w:spacing w:line="240" w:lineRule="auto"/>
      </w:pPr>
      <w:r>
        <w:t>Tuesday, November 12</w:t>
      </w:r>
      <w:r w:rsidRPr="00E240C2">
        <w:rPr>
          <w:vertAlign w:val="superscript"/>
        </w:rPr>
        <w:t>th</w:t>
      </w:r>
      <w:r>
        <w:t>: 206-231</w:t>
      </w:r>
    </w:p>
    <w:p w:rsidR="00E240C2" w:rsidRDefault="00E240C2" w:rsidP="00481669">
      <w:pPr>
        <w:spacing w:line="240" w:lineRule="auto"/>
      </w:pPr>
      <w:r>
        <w:lastRenderedPageBreak/>
        <w:t>Thursday, November 14</w:t>
      </w:r>
      <w:r w:rsidRPr="00E240C2">
        <w:rPr>
          <w:vertAlign w:val="superscript"/>
        </w:rPr>
        <w:t>th</w:t>
      </w:r>
      <w:r>
        <w:t>: 235-257</w:t>
      </w:r>
    </w:p>
    <w:p w:rsidR="00E240C2" w:rsidRDefault="00E240C2" w:rsidP="00481669">
      <w:pPr>
        <w:spacing w:line="240" w:lineRule="auto"/>
      </w:pPr>
      <w:r>
        <w:t>Friday, November 15</w:t>
      </w:r>
      <w:r w:rsidRPr="00E240C2">
        <w:rPr>
          <w:vertAlign w:val="superscript"/>
        </w:rPr>
        <w:t>th</w:t>
      </w:r>
      <w:r>
        <w:t xml:space="preserve">: 258-273 </w:t>
      </w:r>
    </w:p>
    <w:p w:rsidR="00E240C2" w:rsidRDefault="00E240C2" w:rsidP="00481669">
      <w:pPr>
        <w:spacing w:line="240" w:lineRule="auto"/>
      </w:pPr>
      <w:r>
        <w:t xml:space="preserve">Tuesday, November </w:t>
      </w:r>
      <w:r w:rsidR="00481669">
        <w:t>19th</w:t>
      </w:r>
      <w:r>
        <w:t xml:space="preserve">: </w:t>
      </w:r>
      <w:r w:rsidR="00012FB0">
        <w:t>274-298</w:t>
      </w:r>
    </w:p>
    <w:p w:rsidR="00012FB0" w:rsidRDefault="00012FB0" w:rsidP="00481669">
      <w:pPr>
        <w:spacing w:line="240" w:lineRule="auto"/>
      </w:pPr>
      <w:r>
        <w:t>Thursday</w:t>
      </w:r>
      <w:r w:rsidR="00481669">
        <w:t>, November 21</w:t>
      </w:r>
      <w:r w:rsidR="00481669" w:rsidRPr="00481669">
        <w:rPr>
          <w:vertAlign w:val="superscript"/>
        </w:rPr>
        <w:t>st</w:t>
      </w:r>
      <w:r w:rsidR="00481669">
        <w:t xml:space="preserve">: </w:t>
      </w:r>
      <w:r>
        <w:t xml:space="preserve"> 299-326</w:t>
      </w:r>
    </w:p>
    <w:p w:rsidR="00012FB0" w:rsidRDefault="00481669" w:rsidP="00481669">
      <w:pPr>
        <w:spacing w:line="240" w:lineRule="auto"/>
      </w:pPr>
      <w:r>
        <w:t>Friday, November 22</w:t>
      </w:r>
      <w:r w:rsidRPr="00481669">
        <w:rPr>
          <w:vertAlign w:val="superscript"/>
        </w:rPr>
        <w:t>nd</w:t>
      </w:r>
      <w:r>
        <w:t xml:space="preserve">: </w:t>
      </w:r>
      <w:r w:rsidR="00012FB0">
        <w:t>327-336</w:t>
      </w:r>
      <w:r>
        <w:t xml:space="preserve"> </w:t>
      </w:r>
    </w:p>
    <w:p w:rsidR="00012FB0" w:rsidRDefault="00481669" w:rsidP="00481669">
      <w:pPr>
        <w:spacing w:line="240" w:lineRule="auto"/>
      </w:pPr>
      <w:r>
        <w:t>Monday, November 25</w:t>
      </w:r>
      <w:r w:rsidRPr="00481669">
        <w:rPr>
          <w:vertAlign w:val="superscript"/>
        </w:rPr>
        <w:t>th</w:t>
      </w:r>
      <w:r>
        <w:t xml:space="preserve">: </w:t>
      </w:r>
      <w:r w:rsidR="00012FB0">
        <w:t>337-368</w:t>
      </w:r>
    </w:p>
    <w:p w:rsidR="00012FB0" w:rsidRDefault="00481669" w:rsidP="00481669">
      <w:pPr>
        <w:spacing w:line="240" w:lineRule="auto"/>
      </w:pPr>
      <w:r>
        <w:t>Tuesday, November 26</w:t>
      </w:r>
      <w:r w:rsidRPr="00481669">
        <w:rPr>
          <w:vertAlign w:val="superscript"/>
        </w:rPr>
        <w:t>th</w:t>
      </w:r>
      <w:r>
        <w:t xml:space="preserve">: </w:t>
      </w:r>
      <w:r w:rsidR="00012FB0">
        <w:t>369-390</w:t>
      </w:r>
    </w:p>
    <w:p w:rsidR="00481669" w:rsidRDefault="00481669"/>
    <w:p w:rsidR="001B0D76" w:rsidRDefault="001B0D76">
      <w:pPr>
        <w:sectPr w:rsidR="001B0D76" w:rsidSect="001B0D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0D76" w:rsidRDefault="001B0D76"/>
    <w:p w:rsidR="001B0D76" w:rsidRPr="001B0D76" w:rsidRDefault="001B0D76" w:rsidP="001B0D76">
      <w:pPr>
        <w:rPr>
          <w:rFonts w:ascii="Century Gothic" w:hAnsi="Century Gothic"/>
          <w:i/>
        </w:rPr>
      </w:pPr>
      <w:r w:rsidRPr="001B0D76">
        <w:rPr>
          <w:rFonts w:ascii="Century Gothic" w:hAnsi="Century Gothic"/>
          <w:i/>
        </w:rPr>
        <w:t xml:space="preserve">The Devil in the White City: Murder, Magic, and Madness at the Fair that Changed America  </w:t>
      </w:r>
    </w:p>
    <w:p w:rsidR="001B0D76" w:rsidRPr="001B0D76" w:rsidRDefault="001B0D76" w:rsidP="001B0D76">
      <w:pPr>
        <w:rPr>
          <w:i/>
        </w:rPr>
      </w:pPr>
      <w:bookmarkStart w:id="0" w:name="_GoBack"/>
      <w:bookmarkEnd w:id="0"/>
      <w:r>
        <w:t xml:space="preserve">By: Erik Larson </w:t>
      </w:r>
    </w:p>
    <w:p w:rsidR="001B0D76" w:rsidRPr="001B0D76" w:rsidRDefault="001B0D76" w:rsidP="001B0D76">
      <w:pPr>
        <w:rPr>
          <w:b/>
        </w:rPr>
      </w:pPr>
      <w:r w:rsidRPr="001B0D76">
        <w:rPr>
          <w:b/>
        </w:rPr>
        <w:t xml:space="preserve">Reading Schedule:  Note </w:t>
      </w:r>
      <w:proofErr w:type="gramStart"/>
      <w:r w:rsidRPr="001B0D76">
        <w:rPr>
          <w:b/>
        </w:rPr>
        <w:t>All</w:t>
      </w:r>
      <w:proofErr w:type="gramEnd"/>
      <w:r w:rsidRPr="001B0D76">
        <w:rPr>
          <w:b/>
        </w:rPr>
        <w:t xml:space="preserve"> dates listed are the dates the reading is DUE</w:t>
      </w:r>
      <w:r w:rsidR="005A2B6C">
        <w:rPr>
          <w:b/>
        </w:rPr>
        <w:t xml:space="preserve">. </w:t>
      </w:r>
    </w:p>
    <w:p w:rsidR="001B0D76" w:rsidRDefault="001B0D76" w:rsidP="001B0D76">
      <w:pPr>
        <w:spacing w:line="240" w:lineRule="auto"/>
        <w:sectPr w:rsidR="001B0D76" w:rsidSect="001B0D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D76" w:rsidRDefault="001B0D76" w:rsidP="001B0D76">
      <w:pPr>
        <w:spacing w:line="240" w:lineRule="auto"/>
      </w:pPr>
      <w:r>
        <w:lastRenderedPageBreak/>
        <w:t>Tuesday/Wed, October 22</w:t>
      </w:r>
      <w:r w:rsidRPr="00BF0E0E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/23rd: xi – 34</w:t>
      </w:r>
    </w:p>
    <w:p w:rsidR="001B0D76" w:rsidRDefault="001B0D76" w:rsidP="001B0D76">
      <w:pPr>
        <w:spacing w:line="240" w:lineRule="auto"/>
      </w:pPr>
      <w:r>
        <w:t>Thursday, October 23</w:t>
      </w:r>
      <w:r w:rsidRPr="00BF0E0E">
        <w:rPr>
          <w:vertAlign w:val="superscript"/>
        </w:rPr>
        <w:t>rd</w:t>
      </w:r>
      <w:r>
        <w:t>: 35-47</w:t>
      </w:r>
    </w:p>
    <w:p w:rsidR="001B0D76" w:rsidRDefault="001B0D76" w:rsidP="001B0D76">
      <w:pPr>
        <w:spacing w:line="240" w:lineRule="auto"/>
      </w:pPr>
      <w:r>
        <w:t>Friday, October 25th: 48-61</w:t>
      </w:r>
    </w:p>
    <w:p w:rsidR="001B0D76" w:rsidRDefault="001B0D76" w:rsidP="001B0D76">
      <w:pPr>
        <w:spacing w:line="240" w:lineRule="auto"/>
      </w:pPr>
      <w:r>
        <w:t>Tuesday/Wed, October 29</w:t>
      </w:r>
      <w:r w:rsidRPr="00BF0E0E">
        <w:rPr>
          <w:vertAlign w:val="superscript"/>
        </w:rPr>
        <w:t>th</w:t>
      </w:r>
      <w:r>
        <w:t>/30th: 62-84</w:t>
      </w:r>
    </w:p>
    <w:p w:rsidR="001B0D76" w:rsidRDefault="001B0D76" w:rsidP="001B0D76">
      <w:pPr>
        <w:spacing w:line="240" w:lineRule="auto"/>
      </w:pPr>
      <w:r>
        <w:t>Thursday, October 31</w:t>
      </w:r>
      <w:r w:rsidRPr="00BF0E0E">
        <w:rPr>
          <w:vertAlign w:val="superscript"/>
        </w:rPr>
        <w:t>st</w:t>
      </w:r>
      <w:r>
        <w:t>: 84-109</w:t>
      </w:r>
    </w:p>
    <w:p w:rsidR="001B0D76" w:rsidRDefault="001B0D76" w:rsidP="001B0D76">
      <w:pPr>
        <w:spacing w:line="240" w:lineRule="auto"/>
      </w:pPr>
      <w:r>
        <w:t>Friday, November 1</w:t>
      </w:r>
      <w:r w:rsidRPr="00BF0E0E">
        <w:rPr>
          <w:vertAlign w:val="superscript"/>
        </w:rPr>
        <w:t>st</w:t>
      </w:r>
      <w:r>
        <w:t>: 113-127</w:t>
      </w:r>
    </w:p>
    <w:p w:rsidR="001B0D76" w:rsidRDefault="001B0D76" w:rsidP="001B0D76">
      <w:pPr>
        <w:spacing w:line="240" w:lineRule="auto"/>
      </w:pPr>
      <w:r>
        <w:t>Thursday, November 7</w:t>
      </w:r>
      <w:r w:rsidRPr="00BF0E0E">
        <w:rPr>
          <w:vertAlign w:val="superscript"/>
        </w:rPr>
        <w:t>th</w:t>
      </w:r>
      <w:r>
        <w:t>: 128-182</w:t>
      </w:r>
    </w:p>
    <w:p w:rsidR="001B0D76" w:rsidRDefault="001B0D76" w:rsidP="001B0D76">
      <w:pPr>
        <w:spacing w:line="240" w:lineRule="auto"/>
      </w:pPr>
      <w:r>
        <w:t>Friday, November 8</w:t>
      </w:r>
      <w:r w:rsidRPr="00BF0E0E">
        <w:rPr>
          <w:vertAlign w:val="superscript"/>
        </w:rPr>
        <w:t>th</w:t>
      </w:r>
      <w:r>
        <w:t>: 183-205</w:t>
      </w:r>
    </w:p>
    <w:p w:rsidR="001B0D76" w:rsidRDefault="001B0D76" w:rsidP="001B0D76">
      <w:pPr>
        <w:spacing w:line="240" w:lineRule="auto"/>
      </w:pPr>
      <w:r>
        <w:t>Tuesday, November 12</w:t>
      </w:r>
      <w:r w:rsidRPr="00E240C2">
        <w:rPr>
          <w:vertAlign w:val="superscript"/>
        </w:rPr>
        <w:t>th</w:t>
      </w:r>
      <w:r>
        <w:t>: 206-231</w:t>
      </w:r>
    </w:p>
    <w:p w:rsidR="001B0D76" w:rsidRDefault="001B0D76" w:rsidP="001B0D76">
      <w:pPr>
        <w:spacing w:line="240" w:lineRule="auto"/>
      </w:pPr>
      <w:r>
        <w:lastRenderedPageBreak/>
        <w:t>Thursday, November 14</w:t>
      </w:r>
      <w:r w:rsidRPr="00E240C2">
        <w:rPr>
          <w:vertAlign w:val="superscript"/>
        </w:rPr>
        <w:t>th</w:t>
      </w:r>
      <w:r>
        <w:t>: 235-257</w:t>
      </w:r>
    </w:p>
    <w:p w:rsidR="001B0D76" w:rsidRDefault="001B0D76" w:rsidP="001B0D76">
      <w:pPr>
        <w:spacing w:line="240" w:lineRule="auto"/>
      </w:pPr>
      <w:r>
        <w:t>Friday, November 15</w:t>
      </w:r>
      <w:r w:rsidRPr="00E240C2">
        <w:rPr>
          <w:vertAlign w:val="superscript"/>
        </w:rPr>
        <w:t>th</w:t>
      </w:r>
      <w:r>
        <w:t xml:space="preserve">: 258-273 </w:t>
      </w:r>
    </w:p>
    <w:p w:rsidR="001B0D76" w:rsidRDefault="001B0D76" w:rsidP="001B0D76">
      <w:pPr>
        <w:spacing w:line="240" w:lineRule="auto"/>
      </w:pPr>
      <w:r>
        <w:t>Tuesday, November 19th: 274-298</w:t>
      </w:r>
    </w:p>
    <w:p w:rsidR="001B0D76" w:rsidRDefault="001B0D76" w:rsidP="001B0D76">
      <w:pPr>
        <w:spacing w:line="240" w:lineRule="auto"/>
      </w:pPr>
      <w:r>
        <w:t>Thursday, November 21</w:t>
      </w:r>
      <w:r w:rsidRPr="00481669">
        <w:rPr>
          <w:vertAlign w:val="superscript"/>
        </w:rPr>
        <w:t>st</w:t>
      </w:r>
      <w:r>
        <w:t>:  299-326</w:t>
      </w:r>
    </w:p>
    <w:p w:rsidR="001B0D76" w:rsidRDefault="001B0D76" w:rsidP="001B0D76">
      <w:pPr>
        <w:spacing w:line="240" w:lineRule="auto"/>
      </w:pPr>
      <w:r>
        <w:t>Friday, November 22</w:t>
      </w:r>
      <w:r w:rsidRPr="00481669">
        <w:rPr>
          <w:vertAlign w:val="superscript"/>
        </w:rPr>
        <w:t>nd</w:t>
      </w:r>
      <w:r>
        <w:t xml:space="preserve">: 327-336 </w:t>
      </w:r>
    </w:p>
    <w:p w:rsidR="001B0D76" w:rsidRDefault="001B0D76" w:rsidP="001B0D76">
      <w:pPr>
        <w:spacing w:line="240" w:lineRule="auto"/>
      </w:pPr>
      <w:r>
        <w:t>Monday, November 25</w:t>
      </w:r>
      <w:r w:rsidRPr="00481669">
        <w:rPr>
          <w:vertAlign w:val="superscript"/>
        </w:rPr>
        <w:t>th</w:t>
      </w:r>
      <w:r>
        <w:t>: 337-368</w:t>
      </w:r>
    </w:p>
    <w:p w:rsidR="001B0D76" w:rsidRDefault="001B0D76" w:rsidP="001B0D76">
      <w:pPr>
        <w:spacing w:line="240" w:lineRule="auto"/>
      </w:pPr>
      <w:r>
        <w:t>Tuesday, November 26</w:t>
      </w:r>
      <w:r w:rsidRPr="00481669">
        <w:rPr>
          <w:vertAlign w:val="superscript"/>
        </w:rPr>
        <w:t>th</w:t>
      </w:r>
      <w:r>
        <w:t>: 369-390</w:t>
      </w:r>
    </w:p>
    <w:p w:rsidR="001B0D76" w:rsidRDefault="001B0D76" w:rsidP="001B0D76"/>
    <w:p w:rsidR="001B0D76" w:rsidRDefault="001B0D76">
      <w:pPr>
        <w:sectPr w:rsidR="001B0D76" w:rsidSect="001B0D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0D76" w:rsidRDefault="001B0D76"/>
    <w:sectPr w:rsidR="001B0D76" w:rsidSect="001B0D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0E"/>
    <w:rsid w:val="00012FB0"/>
    <w:rsid w:val="001B0D76"/>
    <w:rsid w:val="00481669"/>
    <w:rsid w:val="004F6533"/>
    <w:rsid w:val="005A2B6C"/>
    <w:rsid w:val="00A43050"/>
    <w:rsid w:val="00BF0E0E"/>
    <w:rsid w:val="00E2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029C-C27F-4F0E-AC08-EA4F20F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en, jennifer</dc:creator>
  <cp:lastModifiedBy>given, jennifer</cp:lastModifiedBy>
  <cp:revision>3</cp:revision>
  <dcterms:created xsi:type="dcterms:W3CDTF">2013-10-18T16:41:00Z</dcterms:created>
  <dcterms:modified xsi:type="dcterms:W3CDTF">2013-10-18T18:15:00Z</dcterms:modified>
</cp:coreProperties>
</file>